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3AE" w14:textId="77777777" w:rsidR="0041683C" w:rsidRPr="00AE56DB" w:rsidRDefault="00CA32B8" w:rsidP="0041683C">
      <w:pPr>
        <w:jc w:val="righ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令和</w:t>
      </w:r>
      <w:r w:rsidR="0041683C" w:rsidRPr="00AE56DB">
        <w:rPr>
          <w:rFonts w:asci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4EDB7C86" w14:textId="77777777" w:rsidR="002A6896" w:rsidRPr="00AE56DB" w:rsidRDefault="002A6896" w:rsidP="002A6896">
      <w:pPr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国立大学法人富山大学長　殿</w:t>
      </w:r>
    </w:p>
    <w:p w14:paraId="5544F100" w14:textId="77777777" w:rsidR="002A6896" w:rsidRPr="00AE56DB" w:rsidRDefault="00BA1450" w:rsidP="00BA1450">
      <w:pPr>
        <w:ind w:firstLineChars="1950" w:firstLine="4290"/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〒</w:t>
      </w:r>
    </w:p>
    <w:p w14:paraId="50DE8269" w14:textId="77777777" w:rsidR="002A6896" w:rsidRPr="00AE56DB" w:rsidRDefault="002A6896" w:rsidP="00C8034F">
      <w:pPr>
        <w:ind w:firstLineChars="1935" w:firstLine="4257"/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住　所</w:t>
      </w:r>
      <w:r w:rsidR="00AC7398" w:rsidRPr="00AE56DB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14:paraId="033DE830" w14:textId="04EA042E" w:rsidR="00D76373" w:rsidRPr="00AE56DB" w:rsidRDefault="006152FC" w:rsidP="00DF7B78">
      <w:pPr>
        <w:ind w:firstLineChars="1931" w:firstLine="4248"/>
        <w:rPr>
          <w:sz w:val="22"/>
        </w:rPr>
      </w:pPr>
      <w:r w:rsidRPr="00AE56DB">
        <w:rPr>
          <w:rFonts w:hint="eastAsia"/>
          <w:sz w:val="22"/>
        </w:rPr>
        <w:t>機関名</w:t>
      </w:r>
    </w:p>
    <w:p w14:paraId="79013E71" w14:textId="77777777" w:rsidR="002A6896" w:rsidRPr="00AE56DB" w:rsidRDefault="002A6896" w:rsidP="00D76373">
      <w:pPr>
        <w:ind w:firstLineChars="1935" w:firstLine="4257"/>
        <w:rPr>
          <w:sz w:val="22"/>
        </w:rPr>
      </w:pPr>
      <w:r w:rsidRPr="00AE56DB">
        <w:rPr>
          <w:rFonts w:hint="eastAsia"/>
          <w:sz w:val="22"/>
        </w:rPr>
        <w:t xml:space="preserve">代表者　職・氏名　　　　　　　　　　　</w:t>
      </w:r>
    </w:p>
    <w:p w14:paraId="3FC5806C" w14:textId="77777777" w:rsidR="002A6896" w:rsidRPr="00AE56DB" w:rsidRDefault="002A6896" w:rsidP="00C8034F">
      <w:pPr>
        <w:jc w:val="right"/>
        <w:rPr>
          <w:rFonts w:ascii="ＭＳ 明朝" w:cs="ＭＳ 明朝"/>
          <w:color w:val="000000"/>
          <w:kern w:val="0"/>
          <w:sz w:val="22"/>
        </w:rPr>
      </w:pPr>
    </w:p>
    <w:p w14:paraId="16DC7419" w14:textId="77777777" w:rsidR="0041683C" w:rsidRPr="00C5126F" w:rsidRDefault="0041683C" w:rsidP="00C8034F">
      <w:pPr>
        <w:spacing w:line="240" w:lineRule="atLeast"/>
        <w:jc w:val="center"/>
        <w:rPr>
          <w:rFonts w:ascii="ＭＳ 明朝" w:cs="ＭＳ 明朝"/>
          <w:b/>
          <w:bCs/>
          <w:color w:val="000000"/>
          <w:kern w:val="0"/>
          <w:sz w:val="28"/>
        </w:rPr>
      </w:pP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学</w:t>
      </w:r>
      <w:r w:rsidR="00542DBA"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 xml:space="preserve"> </w:t>
      </w: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術</w:t>
      </w:r>
      <w:r w:rsidR="00542DBA"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 xml:space="preserve"> </w:t>
      </w: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指</w:t>
      </w:r>
      <w:r w:rsidR="00542DBA"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 xml:space="preserve"> </w:t>
      </w: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導</w:t>
      </w:r>
      <w:r w:rsidR="00542DBA"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 xml:space="preserve"> </w:t>
      </w: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申</w:t>
      </w:r>
      <w:r w:rsidR="00542DBA"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 xml:space="preserve"> </w:t>
      </w: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込</w:t>
      </w:r>
      <w:r w:rsidR="00542DBA"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 xml:space="preserve"> </w:t>
      </w:r>
      <w:r w:rsidRPr="00C5126F">
        <w:rPr>
          <w:rFonts w:ascii="ＭＳ 明朝" w:cs="ＭＳ 明朝" w:hint="eastAsia"/>
          <w:b/>
          <w:bCs/>
          <w:color w:val="000000"/>
          <w:kern w:val="0"/>
          <w:sz w:val="28"/>
        </w:rPr>
        <w:t>書</w:t>
      </w:r>
    </w:p>
    <w:p w14:paraId="225E93CA" w14:textId="77777777" w:rsidR="00BF52E1" w:rsidRPr="00AE56DB" w:rsidRDefault="00BF52E1" w:rsidP="00C8034F">
      <w:pPr>
        <w:spacing w:line="200" w:lineRule="exact"/>
        <w:jc w:val="center"/>
        <w:rPr>
          <w:rFonts w:ascii="ＭＳ 明朝" w:cs="ＭＳ 明朝"/>
          <w:color w:val="000000"/>
          <w:kern w:val="0"/>
          <w:sz w:val="28"/>
        </w:rPr>
      </w:pPr>
    </w:p>
    <w:p w14:paraId="21586269" w14:textId="754E2C4C" w:rsidR="0041683C" w:rsidRPr="00AE56DB" w:rsidRDefault="00EA2CC9" w:rsidP="0041683C">
      <w:pPr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以</w:t>
      </w:r>
      <w:r w:rsidR="002A6896" w:rsidRPr="00AE56DB">
        <w:rPr>
          <w:rFonts w:ascii="ＭＳ 明朝" w:cs="ＭＳ 明朝" w:hint="eastAsia"/>
          <w:color w:val="000000"/>
          <w:kern w:val="0"/>
          <w:sz w:val="22"/>
        </w:rPr>
        <w:t>下のとおり学術指導を申し込みます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3"/>
        <w:gridCol w:w="426"/>
        <w:gridCol w:w="354"/>
        <w:gridCol w:w="780"/>
        <w:gridCol w:w="1701"/>
        <w:gridCol w:w="567"/>
        <w:gridCol w:w="1275"/>
        <w:gridCol w:w="1843"/>
      </w:tblGrid>
      <w:tr w:rsidR="003161FF" w:rsidRPr="00AE56DB" w14:paraId="4A41A1CA" w14:textId="77777777" w:rsidTr="00512368">
        <w:trPr>
          <w:trHeight w:val="680"/>
          <w:jc w:val="center"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56C40832" w14:textId="77777777" w:rsidR="002A6896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の題目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97B4CE4" w14:textId="77777777" w:rsidR="002A6896" w:rsidRPr="00AE56DB" w:rsidRDefault="002A6896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3161FF" w:rsidRPr="00AE56DB" w14:paraId="3164A9FC" w14:textId="77777777" w:rsidTr="00512368">
        <w:trPr>
          <w:trHeight w:val="1086"/>
          <w:jc w:val="center"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52E8AFDA" w14:textId="77777777" w:rsidR="002A6896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の目的</w:t>
            </w:r>
            <w:r w:rsidR="003161FF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／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3AF267F" w14:textId="77777777" w:rsidR="002A6896" w:rsidRPr="00AE56DB" w:rsidRDefault="002A6896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3161FF" w:rsidRPr="00AE56DB" w14:paraId="50552226" w14:textId="77777777" w:rsidTr="00512368">
        <w:trPr>
          <w:trHeight w:val="680"/>
          <w:jc w:val="center"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7DD9E5D6" w14:textId="77777777" w:rsidR="00BF52E1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希望する学術指導者</w:t>
            </w:r>
          </w:p>
          <w:p w14:paraId="33060AE5" w14:textId="77777777" w:rsidR="002A6896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（所属・職・氏名</w:t>
            </w:r>
            <w:r w:rsidR="003161FF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）</w:t>
            </w:r>
          </w:p>
          <w:p w14:paraId="2B5332E9" w14:textId="1253748B" w:rsidR="002007E4" w:rsidRPr="00AE56DB" w:rsidRDefault="000318C3" w:rsidP="001E03CD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「※」は代表となる学術</w:t>
            </w:r>
            <w:r w:rsidRPr="00A4490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指導者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1D4EB56" w14:textId="5C123F69" w:rsidR="002A6896" w:rsidRPr="00AE56DB" w:rsidRDefault="008B3BD2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※</w:t>
            </w:r>
          </w:p>
        </w:tc>
      </w:tr>
      <w:tr w:rsidR="00214C93" w:rsidRPr="00AE56DB" w14:paraId="1226938D" w14:textId="77777777" w:rsidTr="00512368">
        <w:trPr>
          <w:trHeight w:val="454"/>
          <w:jc w:val="center"/>
        </w:trPr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6D0BF8D3" w14:textId="77777777" w:rsidR="00214C93" w:rsidRPr="00AE56DB" w:rsidRDefault="00214C93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実施期間／</w:t>
            </w:r>
          </w:p>
          <w:p w14:paraId="7F559B81" w14:textId="77777777" w:rsidR="00214C93" w:rsidRPr="00AE56DB" w:rsidRDefault="00214C93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回数・時間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123B9096" w14:textId="77777777" w:rsidR="00214C93" w:rsidRPr="00AE56DB" w:rsidRDefault="00214C93" w:rsidP="00CA32B8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spacing w:val="20"/>
                <w:kern w:val="0"/>
                <w:sz w:val="22"/>
              </w:rPr>
              <w:t>契約締結日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～　</w:t>
            </w:r>
            <w:r w:rsidR="00CA32B8">
              <w:rPr>
                <w:rFonts w:ascii="ＭＳ 明朝" w:cs="ＭＳ 明朝" w:hint="eastAsia"/>
                <w:color w:val="000000"/>
                <w:kern w:val="0"/>
                <w:sz w:val="22"/>
              </w:rPr>
              <w:t>令和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821739" w:rsidRPr="00AE56DB" w14:paraId="6762628B" w14:textId="77777777" w:rsidTr="00512368">
        <w:trPr>
          <w:trHeight w:val="454"/>
          <w:jc w:val="center"/>
        </w:trPr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6CF73F84" w14:textId="77777777" w:rsidR="00821739" w:rsidRPr="00AE56DB" w:rsidRDefault="00821739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5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4CAD1A" w14:textId="77777777" w:rsidR="008A4096" w:rsidRPr="00AE56DB" w:rsidRDefault="00821739" w:rsidP="008A4096">
            <w:pPr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u w:val="single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（□年　　□月　　□週）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  <w:u w:val="single"/>
              </w:rPr>
              <w:t xml:space="preserve">　　回</w:t>
            </w:r>
            <w:r w:rsidR="008A4096" w:rsidRPr="00AE56DB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>／</w:t>
            </w:r>
          </w:p>
          <w:p w14:paraId="6C99ABEA" w14:textId="77777777" w:rsidR="00821739" w:rsidRPr="00AE56DB" w:rsidRDefault="008A4096" w:rsidP="008A4096">
            <w:pPr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>全　　　回</w:t>
            </w:r>
          </w:p>
        </w:tc>
        <w:tc>
          <w:tcPr>
            <w:tcW w:w="3118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65184E" w14:textId="7F312436" w:rsidR="00821739" w:rsidRPr="00AE56DB" w:rsidRDefault="00821739" w:rsidP="00A2560C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１回当</w:t>
            </w:r>
            <w:r w:rsidR="00AD4AED">
              <w:rPr>
                <w:rFonts w:ascii="ＭＳ 明朝" w:cs="ＭＳ 明朝" w:hint="eastAsia"/>
                <w:color w:val="000000"/>
                <w:kern w:val="0"/>
                <w:sz w:val="22"/>
              </w:rPr>
              <w:t>た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り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  <w:u w:val="single"/>
              </w:rPr>
              <w:t xml:space="preserve">　　時間</w:t>
            </w:r>
          </w:p>
        </w:tc>
      </w:tr>
      <w:tr w:rsidR="003161FF" w:rsidRPr="00AE56DB" w14:paraId="53B7DFD7" w14:textId="77777777" w:rsidTr="00512368">
        <w:trPr>
          <w:trHeight w:val="680"/>
          <w:jc w:val="center"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446B5227" w14:textId="77777777" w:rsidR="003161FF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</w:t>
            </w:r>
            <w:r w:rsidR="00AA75B3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実施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643B6BF8" w14:textId="77777777" w:rsidR="00984A79" w:rsidRPr="00AE56DB" w:rsidRDefault="00984A79" w:rsidP="00984A79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□富山大学　　</w:t>
            </w:r>
          </w:p>
          <w:p w14:paraId="56AA0613" w14:textId="77777777" w:rsidR="002A6896" w:rsidRPr="00AE56DB" w:rsidRDefault="00984A79" w:rsidP="00984A79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□その他（</w:t>
            </w:r>
            <w:r w:rsidRPr="00AE56DB">
              <w:rPr>
                <w:rFonts w:ascii="ＭＳ 明朝" w:cs="ＭＳ 明朝" w:hint="eastAsia"/>
                <w:color w:val="000000"/>
                <w:kern w:val="0"/>
              </w:rPr>
              <w:t>住所・名称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767335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6B0A2A" w:rsidRPr="00AE56DB" w14:paraId="3EA9E3A9" w14:textId="77777777" w:rsidTr="00512368">
        <w:trPr>
          <w:trHeight w:val="537"/>
          <w:jc w:val="center"/>
        </w:trPr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50132C3F" w14:textId="53065DB6" w:rsidR="006B0A2A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料</w:t>
            </w:r>
          </w:p>
          <w:p w14:paraId="0A95515F" w14:textId="77777777" w:rsidR="00722CDD" w:rsidRPr="00AE56DB" w:rsidRDefault="00722CDD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722CDD">
              <w:rPr>
                <w:rFonts w:ascii="ＭＳ 明朝" w:cs="ＭＳ 明朝" w:hint="eastAsia"/>
                <w:color w:val="000000"/>
                <w:kern w:val="0"/>
                <w:sz w:val="16"/>
              </w:rPr>
              <w:t>（消費税額及び地方消費税額込）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F4CE1" w14:textId="77777777" w:rsidR="006B0A2A" w:rsidRPr="00AE56DB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C152362" w14:textId="77777777" w:rsidR="006B0A2A" w:rsidRPr="00AE56DB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間接経費</w:t>
            </w:r>
          </w:p>
          <w:p w14:paraId="01FB6A08" w14:textId="447B5264" w:rsidR="006B0A2A" w:rsidRPr="00AE56DB" w:rsidRDefault="00323B0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</w:rPr>
              <w:t>(</w:t>
            </w:r>
            <w:r w:rsidR="006B0A2A"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直接経費の</w:t>
            </w:r>
            <w:r w:rsidR="001E03CD">
              <w:rPr>
                <w:rFonts w:ascii="ＭＳ 明朝" w:cs="ＭＳ 明朝" w:hint="eastAsia"/>
                <w:color w:val="000000"/>
                <w:kern w:val="0"/>
                <w:sz w:val="18"/>
              </w:rPr>
              <w:t>3</w:t>
            </w:r>
            <w:r w:rsidR="006B0A2A"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0％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1F5919" w14:textId="77777777" w:rsidR="006B0A2A" w:rsidRPr="00AE56DB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合</w:t>
            </w:r>
            <w:r w:rsidR="00767335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計</w:t>
            </w:r>
          </w:p>
        </w:tc>
      </w:tr>
      <w:tr w:rsidR="00FB2375" w:rsidRPr="00AE56DB" w14:paraId="01F700AB" w14:textId="77777777" w:rsidTr="00512368">
        <w:trPr>
          <w:trHeight w:val="515"/>
          <w:jc w:val="center"/>
        </w:trPr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168F9121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BF6473" w14:textId="77777777" w:rsidR="00FB2375" w:rsidRPr="00AE56DB" w:rsidRDefault="00FB2375" w:rsidP="00FB2375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757D51DC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BA6D11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</w:tr>
      <w:tr w:rsidR="00FB2375" w:rsidRPr="00AE56DB" w14:paraId="4185EEFF" w14:textId="77777777" w:rsidTr="00512368">
        <w:trPr>
          <w:trHeight w:val="345"/>
          <w:jc w:val="center"/>
        </w:trPr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7BE14B47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1D49D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165225" w14:textId="77777777" w:rsidR="00FB2375" w:rsidRPr="00AE56DB" w:rsidRDefault="006E106E" w:rsidP="00D76373">
            <w:pPr>
              <w:ind w:right="270" w:firstLineChars="50" w:firstLine="11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2F28CA" wp14:editId="223CCBA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595</wp:posOffset>
                      </wp:positionV>
                      <wp:extent cx="1748790" cy="371475"/>
                      <wp:effectExtent l="5715" t="12700" r="7620" b="63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9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614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-5.4pt;margin-top:4.85pt;width:137.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+iAIAAB8FAAAOAAAAZHJzL2Uyb0RvYy54bWysVMGO2yAQvVfqPyDuWcdZJ3a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B2375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指導料：　　　　　　</w:t>
            </w:r>
            <w:r w:rsidR="00D76373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B2375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735A1760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3FB815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3651F71E" w14:textId="77777777" w:rsidTr="00512368">
        <w:trPr>
          <w:trHeight w:val="393"/>
          <w:jc w:val="center"/>
        </w:trPr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4A2E7FA8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E433C2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A2909C" w14:textId="77777777" w:rsidR="00FB2375" w:rsidRPr="00AE56DB" w:rsidRDefault="00FB2375" w:rsidP="00D76373">
            <w:pPr>
              <w:ind w:right="27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その他経費：　　　　 　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492A9AF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845F8A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4B95F4BB" w14:textId="77777777" w:rsidTr="006F4C63">
        <w:trPr>
          <w:trHeight w:val="680"/>
          <w:jc w:val="center"/>
        </w:trPr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0668" w14:textId="77777777" w:rsidR="00FB2375" w:rsidRPr="00AE56DB" w:rsidRDefault="00FB2375" w:rsidP="00840561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6259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498879A3" w14:textId="77777777" w:rsidTr="00512368">
        <w:trPr>
          <w:trHeight w:val="624"/>
          <w:jc w:val="center"/>
        </w:trPr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52DA8DD0" w14:textId="5A19CCB3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事務連絡先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57F4346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1E449EB0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77BB9A57" w14:textId="77777777" w:rsidTr="00512368">
        <w:trPr>
          <w:trHeight w:val="624"/>
          <w:jc w:val="center"/>
        </w:trPr>
        <w:tc>
          <w:tcPr>
            <w:tcW w:w="2665" w:type="dxa"/>
            <w:gridSpan w:val="2"/>
            <w:vMerge/>
            <w:shd w:val="clear" w:color="auto" w:fill="auto"/>
          </w:tcPr>
          <w:p w14:paraId="13AF48CB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68860C6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所 属・職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78F55B47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1D232BA7" w14:textId="77777777" w:rsidTr="00512368">
        <w:trPr>
          <w:trHeight w:val="624"/>
          <w:jc w:val="center"/>
        </w:trPr>
        <w:tc>
          <w:tcPr>
            <w:tcW w:w="2665" w:type="dxa"/>
            <w:gridSpan w:val="2"/>
            <w:vMerge/>
            <w:shd w:val="clear" w:color="auto" w:fill="auto"/>
          </w:tcPr>
          <w:p w14:paraId="731CFD01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A2303E1" w14:textId="77777777" w:rsidR="00FB2375" w:rsidRPr="00AE56DB" w:rsidRDefault="00FB2375" w:rsidP="00583BF5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住所</w:t>
            </w:r>
            <w:r w:rsidRPr="00AE56DB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（</w:t>
            </w:r>
            <w:r w:rsidR="00583BF5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代表</w:t>
            </w:r>
            <w:r w:rsidRPr="00AE56DB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者住所と異なる場合）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6C589398" w14:textId="5DE64403" w:rsidR="00FB2375" w:rsidRPr="00AE56DB" w:rsidRDefault="00FB2375" w:rsidP="00722219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〒</w:t>
            </w:r>
          </w:p>
        </w:tc>
      </w:tr>
      <w:tr w:rsidR="00FB2375" w:rsidRPr="00AE56DB" w14:paraId="469428B2" w14:textId="77777777" w:rsidTr="00512368">
        <w:trPr>
          <w:trHeight w:val="624"/>
          <w:jc w:val="center"/>
        </w:trPr>
        <w:tc>
          <w:tcPr>
            <w:tcW w:w="2665" w:type="dxa"/>
            <w:gridSpan w:val="2"/>
            <w:vMerge/>
            <w:shd w:val="clear" w:color="auto" w:fill="auto"/>
          </w:tcPr>
          <w:p w14:paraId="694E5BD7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E262D74" w14:textId="0E4B7090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/>
                <w:color w:val="000000"/>
                <w:kern w:val="0"/>
                <w:sz w:val="22"/>
              </w:rPr>
              <w:t>T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el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19AABFFE" w14:textId="7D69EBD0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3F351131" w14:textId="77777777" w:rsidTr="00EC1F8D">
        <w:trPr>
          <w:trHeight w:val="624"/>
          <w:jc w:val="center"/>
        </w:trPr>
        <w:tc>
          <w:tcPr>
            <w:tcW w:w="26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EA220F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7AC7" w14:textId="0128CDCA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8229F" w14:textId="75AE3765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6F4C63" w:rsidRPr="00AE56DB" w14:paraId="2ABBFED1" w14:textId="77777777" w:rsidTr="00EC1F8D">
        <w:trPr>
          <w:trHeight w:val="227"/>
          <w:jc w:val="center"/>
        </w:trPr>
        <w:tc>
          <w:tcPr>
            <w:tcW w:w="26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7A01C4" w14:textId="1C84118C" w:rsidR="006F4C63" w:rsidRPr="00EC1F8D" w:rsidRDefault="00EC1F8D" w:rsidP="0041683C">
            <w:pPr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EC1F8D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【大学処理欄】</w:t>
            </w: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B270" w14:textId="77777777" w:rsidR="006F4C63" w:rsidRPr="00AE56DB" w:rsidRDefault="006F4C63" w:rsidP="00EC1F8D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464CD" w14:textId="77777777" w:rsidR="006F4C63" w:rsidRPr="00AE56DB" w:rsidRDefault="006F4C63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EC1F8D" w:rsidRPr="00AE56DB" w14:paraId="5ABF37F6" w14:textId="77777777" w:rsidTr="00EC1F8D">
        <w:trPr>
          <w:gridAfter w:val="5"/>
          <w:wAfter w:w="6166" w:type="dxa"/>
          <w:trHeight w:val="730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0E57C1C7" w14:textId="77777777" w:rsidR="00EC1F8D" w:rsidRDefault="00EC1F8D" w:rsidP="00EC1F8D">
            <w:pPr>
              <w:spacing w:line="28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担当CD</w:t>
            </w:r>
          </w:p>
          <w:p w14:paraId="4088ED87" w14:textId="57B1A10B" w:rsidR="00EC1F8D" w:rsidRPr="00EC1F8D" w:rsidRDefault="00EC1F8D" w:rsidP="00EC1F8D">
            <w:pPr>
              <w:spacing w:line="28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確認欄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14:paraId="230BA340" w14:textId="77777777" w:rsidR="00EC1F8D" w:rsidRPr="00EC1F8D" w:rsidRDefault="00EC1F8D" w:rsidP="00EC1F8D">
            <w:pPr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65CC24E" w14:textId="10EEA8A4" w:rsidR="00C5126F" w:rsidRPr="00DD7884" w:rsidRDefault="00C5126F" w:rsidP="006E48A8">
      <w:pPr>
        <w:rPr>
          <w:rFonts w:ascii="ＭＳ 明朝" w:cs="ＭＳ 明朝"/>
          <w:color w:val="000000"/>
          <w:kern w:val="0"/>
          <w:sz w:val="19"/>
          <w:szCs w:val="19"/>
          <w:highlight w:val="yellow"/>
        </w:rPr>
      </w:pPr>
    </w:p>
    <w:p w14:paraId="3436F787" w14:textId="77777777" w:rsidR="00FC2117" w:rsidRDefault="00FC2117" w:rsidP="00BF1590">
      <w:pPr>
        <w:jc w:val="center"/>
        <w:rPr>
          <w:rFonts w:ascii="ＭＳ 明朝" w:hAnsi="ＭＳ 明朝" w:cs="ＭＳ ゴシック"/>
          <w:spacing w:val="4"/>
          <w:sz w:val="26"/>
          <w:szCs w:val="26"/>
        </w:rPr>
      </w:pPr>
    </w:p>
    <w:p w14:paraId="139F6D3E" w14:textId="77777777" w:rsidR="00FC2117" w:rsidRDefault="00FC2117" w:rsidP="00BF1590">
      <w:pPr>
        <w:jc w:val="center"/>
        <w:rPr>
          <w:rFonts w:ascii="ＭＳ 明朝" w:hAnsi="ＭＳ 明朝" w:cs="ＭＳ ゴシック"/>
          <w:spacing w:val="4"/>
          <w:sz w:val="26"/>
          <w:szCs w:val="26"/>
        </w:rPr>
      </w:pPr>
    </w:p>
    <w:p w14:paraId="21174695" w14:textId="7AFE94CD" w:rsidR="00BF1590" w:rsidRPr="0017431D" w:rsidRDefault="00BF1590" w:rsidP="00BF1590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17431D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26"/>
          <w:szCs w:val="26"/>
        </w:rPr>
        <w:t>学術指導申込書の記載要領について</w:t>
      </w:r>
    </w:p>
    <w:p w14:paraId="14FB9561" w14:textId="729FF95D" w:rsidR="00BF1590" w:rsidRPr="0017431D" w:rsidRDefault="00BF1590" w:rsidP="00BF1590">
      <w:pPr>
        <w:rPr>
          <w:rFonts w:ascii="ＭＳ 明朝" w:hAnsi="ＭＳ 明朝"/>
          <w:b/>
          <w:bCs/>
          <w:szCs w:val="20"/>
        </w:rPr>
      </w:pPr>
    </w:p>
    <w:p w14:paraId="7E2E619D" w14:textId="77777777" w:rsidR="00FC2117" w:rsidRPr="004C74FF" w:rsidRDefault="00FC2117" w:rsidP="00BF1590">
      <w:pPr>
        <w:rPr>
          <w:rFonts w:ascii="ＭＳ 明朝" w:hAnsi="ＭＳ 明朝"/>
          <w:szCs w:val="20"/>
        </w:rPr>
      </w:pPr>
    </w:p>
    <w:p w14:paraId="129E5626" w14:textId="77777777" w:rsidR="00BF1590" w:rsidRPr="00975D97" w:rsidRDefault="00BF1590" w:rsidP="00BF1590">
      <w:pPr>
        <w:spacing w:line="300" w:lineRule="exact"/>
        <w:rPr>
          <w:rFonts w:ascii="ＭＳ 明朝" w:hAnsi="ＭＳ 明朝"/>
          <w:sz w:val="22"/>
        </w:rPr>
      </w:pPr>
      <w:r w:rsidRPr="00975D97">
        <w:rPr>
          <w:rFonts w:ascii="ＭＳ 明朝" w:hAnsi="ＭＳ 明朝" w:cs="ＭＳ 明朝" w:hint="eastAsia"/>
          <w:sz w:val="22"/>
        </w:rPr>
        <w:t>１．代表者職・氏名</w:t>
      </w:r>
    </w:p>
    <w:p w14:paraId="5F5BB436" w14:textId="77777777" w:rsidR="00BF1590" w:rsidRPr="00975D97" w:rsidRDefault="00BF1590" w:rsidP="00BF1590">
      <w:pPr>
        <w:spacing w:line="300" w:lineRule="exact"/>
        <w:ind w:left="440" w:hangingChars="200" w:hanging="440"/>
        <w:rPr>
          <w:rFonts w:ascii="ＭＳ 明朝" w:hAnsi="ＭＳ 明朝"/>
          <w:sz w:val="22"/>
        </w:rPr>
      </w:pPr>
      <w:r w:rsidRPr="00975D97">
        <w:rPr>
          <w:rFonts w:ascii="ＭＳ 明朝" w:hAnsi="ＭＳ 明朝" w:cs="ＭＳ 明朝" w:hint="eastAsia"/>
          <w:sz w:val="22"/>
        </w:rPr>
        <w:t xml:space="preserve">　　 </w:t>
      </w:r>
      <w:r w:rsidRPr="00975D97">
        <w:rPr>
          <w:rFonts w:ascii="ＭＳ 明朝" w:hAnsi="ＭＳ 明朝" w:cs="ＭＳ 明朝"/>
          <w:sz w:val="22"/>
        </w:rPr>
        <w:t xml:space="preserve"> </w:t>
      </w:r>
      <w:r w:rsidRPr="00975D97">
        <w:rPr>
          <w:rFonts w:ascii="ＭＳ 明朝" w:hAnsi="ＭＳ 明朝" w:cs="ＭＳ 明朝" w:hint="eastAsia"/>
          <w:sz w:val="22"/>
        </w:rPr>
        <w:t>民間機関等の代表者職名と氏名を記載してください（契約権限のある方）。※押印不要</w:t>
      </w:r>
    </w:p>
    <w:p w14:paraId="2A9A9ECD" w14:textId="77777777" w:rsidR="00772D59" w:rsidRPr="00975D97" w:rsidRDefault="00772D59" w:rsidP="00BF1590">
      <w:pPr>
        <w:spacing w:line="300" w:lineRule="exact"/>
        <w:rPr>
          <w:rFonts w:ascii="ＭＳ 明朝" w:cs="ＭＳ 明朝"/>
          <w:sz w:val="22"/>
        </w:rPr>
      </w:pPr>
    </w:p>
    <w:p w14:paraId="7FD4B605" w14:textId="691375C9" w:rsidR="00BF1590" w:rsidRPr="00975D97" w:rsidRDefault="00BF1590" w:rsidP="00BF1590">
      <w:pPr>
        <w:spacing w:line="300" w:lineRule="exact"/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>２．学術指導の概要（学術指導の題目及び学術指導の目的／内容）</w:t>
      </w:r>
    </w:p>
    <w:p w14:paraId="1E57CF43" w14:textId="77777777" w:rsidR="00BF1590" w:rsidRPr="00975D97" w:rsidRDefault="00BF1590" w:rsidP="00BF1590">
      <w:pPr>
        <w:spacing w:line="300" w:lineRule="exact"/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具体的かつ簡潔に記載してください。</w:t>
      </w:r>
    </w:p>
    <w:p w14:paraId="5FABB1FE" w14:textId="77777777" w:rsidR="00772D59" w:rsidRPr="00975D97" w:rsidRDefault="00772D59" w:rsidP="00BF1590">
      <w:pPr>
        <w:spacing w:line="300" w:lineRule="exact"/>
        <w:rPr>
          <w:rFonts w:ascii="ＭＳ 明朝" w:cs="ＭＳ 明朝"/>
          <w:sz w:val="22"/>
        </w:rPr>
      </w:pPr>
    </w:p>
    <w:p w14:paraId="22A70D48" w14:textId="0C2AC3F1" w:rsidR="00BF1590" w:rsidRPr="00975D97" w:rsidRDefault="00BF1590" w:rsidP="00BF1590">
      <w:pPr>
        <w:spacing w:line="300" w:lineRule="exact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>３. 希望する学術指導者</w:t>
      </w:r>
    </w:p>
    <w:p w14:paraId="41C8C8C8" w14:textId="0C8B09FE" w:rsidR="00BF1590" w:rsidRPr="00975D97" w:rsidRDefault="00BF1590" w:rsidP="00BF1590">
      <w:pPr>
        <w:spacing w:line="300" w:lineRule="exact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複数の場合は，代表となる学術指導者に「※」を付してください。</w:t>
      </w:r>
    </w:p>
    <w:p w14:paraId="0E392EC7" w14:textId="77777777" w:rsidR="008854E4" w:rsidRPr="00975D97" w:rsidRDefault="008854E4" w:rsidP="00BF1590">
      <w:pPr>
        <w:rPr>
          <w:rFonts w:ascii="ＭＳ 明朝" w:cs="ＭＳ 明朝"/>
          <w:sz w:val="22"/>
        </w:rPr>
      </w:pPr>
    </w:p>
    <w:p w14:paraId="29B6F11E" w14:textId="63B41291" w:rsidR="00BF1590" w:rsidRPr="00975D97" w:rsidRDefault="00BF1590" w:rsidP="00BF1590">
      <w:pPr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>４．</w:t>
      </w:r>
      <w:r w:rsidRPr="00975D97">
        <w:rPr>
          <w:rFonts w:ascii="ＭＳ 明朝" w:cs="ＭＳ 明朝" w:hint="eastAsia"/>
          <w:color w:val="000000"/>
          <w:kern w:val="0"/>
          <w:sz w:val="22"/>
        </w:rPr>
        <w:t>学術指導実施期間／回数・時間</w:t>
      </w:r>
    </w:p>
    <w:p w14:paraId="6A4CD314" w14:textId="3612F5FE" w:rsidR="00BF1590" w:rsidRPr="00975D97" w:rsidRDefault="00BF1590" w:rsidP="00BF1590">
      <w:pPr>
        <w:spacing w:line="300" w:lineRule="exact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全体の回数や頻度，１回当たりの時間を記載してください。</w:t>
      </w:r>
    </w:p>
    <w:p w14:paraId="0C8333EC" w14:textId="77777777" w:rsidR="00772D59" w:rsidRPr="00975D97" w:rsidRDefault="00772D59" w:rsidP="00BF1590">
      <w:pPr>
        <w:spacing w:line="300" w:lineRule="exact"/>
        <w:rPr>
          <w:rFonts w:ascii="ＭＳ 明朝" w:cs="ＭＳ 明朝"/>
          <w:sz w:val="22"/>
        </w:rPr>
      </w:pPr>
    </w:p>
    <w:p w14:paraId="204A9589" w14:textId="24B9F1EF" w:rsidR="00BF1590" w:rsidRPr="00975D97" w:rsidRDefault="00BF1590" w:rsidP="00BF1590">
      <w:pPr>
        <w:spacing w:line="300" w:lineRule="exact"/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>５．</w:t>
      </w:r>
      <w:r w:rsidRPr="00975D97">
        <w:rPr>
          <w:rFonts w:ascii="ＭＳ 明朝" w:cs="ＭＳ 明朝" w:hint="eastAsia"/>
          <w:color w:val="000000"/>
          <w:kern w:val="0"/>
          <w:sz w:val="22"/>
        </w:rPr>
        <w:t>学術指導実施場所</w:t>
      </w:r>
    </w:p>
    <w:p w14:paraId="6857787E" w14:textId="49CFF178" w:rsidR="00BF1590" w:rsidRPr="00975D97" w:rsidRDefault="00BF1590" w:rsidP="00A33C69">
      <w:pPr>
        <w:spacing w:line="300" w:lineRule="exact"/>
        <w:ind w:left="440" w:hangingChars="200" w:hanging="440"/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富山大学以外で</w:t>
      </w:r>
      <w:r w:rsidR="009C6572">
        <w:rPr>
          <w:rFonts w:ascii="ＭＳ 明朝" w:cs="ＭＳ 明朝" w:hint="eastAsia"/>
          <w:sz w:val="22"/>
        </w:rPr>
        <w:t>学術</w:t>
      </w:r>
      <w:r w:rsidRPr="00975D97">
        <w:rPr>
          <w:rFonts w:ascii="ＭＳ 明朝" w:cs="ＭＳ 明朝" w:hint="eastAsia"/>
          <w:sz w:val="22"/>
        </w:rPr>
        <w:t>指導を実施する場合は，実施場所の住所及び名称を記載してください。</w:t>
      </w:r>
    </w:p>
    <w:p w14:paraId="79FDEA85" w14:textId="77777777" w:rsidR="00772D59" w:rsidRPr="00975D97" w:rsidRDefault="00772D59" w:rsidP="00BF1590">
      <w:pPr>
        <w:spacing w:line="300" w:lineRule="exact"/>
        <w:rPr>
          <w:rFonts w:ascii="ＭＳ 明朝" w:cs="ＭＳ 明朝"/>
          <w:sz w:val="22"/>
        </w:rPr>
      </w:pPr>
    </w:p>
    <w:p w14:paraId="7EB65DCD" w14:textId="15B2734C" w:rsidR="00BF1590" w:rsidRPr="00975D97" w:rsidRDefault="00841E01" w:rsidP="00BF1590">
      <w:pPr>
        <w:spacing w:line="300" w:lineRule="exact"/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>６</w:t>
      </w:r>
      <w:r w:rsidR="00BF1590" w:rsidRPr="00975D97">
        <w:rPr>
          <w:rFonts w:ascii="ＭＳ 明朝" w:cs="ＭＳ 明朝" w:hint="eastAsia"/>
          <w:sz w:val="22"/>
        </w:rPr>
        <w:t>．</w:t>
      </w:r>
      <w:r w:rsidRPr="00975D97">
        <w:rPr>
          <w:rFonts w:ascii="ＭＳ 明朝" w:cs="ＭＳ 明朝" w:hint="eastAsia"/>
          <w:sz w:val="22"/>
        </w:rPr>
        <w:t>学術指導料</w:t>
      </w:r>
    </w:p>
    <w:p w14:paraId="1D2555E7" w14:textId="77777777" w:rsidR="004C74FF" w:rsidRPr="00975D97" w:rsidRDefault="00BF1590" w:rsidP="00975D97">
      <w:pPr>
        <w:spacing w:line="320" w:lineRule="exact"/>
        <w:ind w:left="440" w:hangingChars="200" w:hanging="440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</w:t>
      </w:r>
      <w:r w:rsidR="00841E01" w:rsidRPr="00975D97">
        <w:rPr>
          <w:rFonts w:ascii="ＭＳ 明朝" w:cs="ＭＳ 明朝" w:hint="eastAsia"/>
          <w:sz w:val="22"/>
        </w:rPr>
        <w:t>直接経費</w:t>
      </w:r>
    </w:p>
    <w:p w14:paraId="35396E1F" w14:textId="2D0C376A" w:rsidR="00BF1590" w:rsidRPr="00975D97" w:rsidRDefault="00BA6751" w:rsidP="00975D97">
      <w:pPr>
        <w:spacing w:line="320" w:lineRule="exact"/>
        <w:ind w:firstLineChars="350" w:firstLine="770"/>
        <w:rPr>
          <w:sz w:val="22"/>
        </w:rPr>
      </w:pPr>
      <w:r>
        <w:rPr>
          <w:rFonts w:ascii="ＭＳ 明朝" w:cs="ＭＳ 明朝" w:hint="eastAsia"/>
          <w:kern w:val="0"/>
          <w:sz w:val="22"/>
        </w:rPr>
        <w:t>（１）</w:t>
      </w:r>
      <w:r w:rsidR="003E189F" w:rsidRPr="00975D97">
        <w:rPr>
          <w:rFonts w:ascii="ＭＳ 明朝" w:cs="ＭＳ 明朝" w:hint="eastAsia"/>
          <w:spacing w:val="63"/>
          <w:kern w:val="0"/>
          <w:sz w:val="22"/>
          <w:fitText w:val="1260" w:id="-1290089983"/>
        </w:rPr>
        <w:t>指導料</w:t>
      </w:r>
      <w:r w:rsidR="004C74FF" w:rsidRPr="00975D97">
        <w:rPr>
          <w:rFonts w:ascii="ＭＳ 明朝" w:cs="ＭＳ 明朝" w:hint="eastAsia"/>
          <w:spacing w:val="1"/>
          <w:kern w:val="0"/>
          <w:sz w:val="22"/>
          <w:fitText w:val="1260" w:id="-1290089983"/>
        </w:rPr>
        <w:t>：</w:t>
      </w:r>
      <w:r w:rsidR="004C74FF" w:rsidRPr="00975D97">
        <w:rPr>
          <w:sz w:val="22"/>
        </w:rPr>
        <w:t>学術指導者の知識，ノウハウ等の提供</w:t>
      </w:r>
      <w:r w:rsidR="004C74FF" w:rsidRPr="00975D97">
        <w:rPr>
          <w:rFonts w:hint="eastAsia"/>
          <w:sz w:val="22"/>
        </w:rPr>
        <w:t>に係る</w:t>
      </w:r>
      <w:r w:rsidR="004C74FF" w:rsidRPr="00975D97">
        <w:rPr>
          <w:sz w:val="22"/>
        </w:rPr>
        <w:t>対価</w:t>
      </w:r>
    </w:p>
    <w:p w14:paraId="0DDDEB09" w14:textId="57E86528" w:rsidR="003573CA" w:rsidRPr="00975D97" w:rsidRDefault="003573CA" w:rsidP="00A33C69">
      <w:pPr>
        <w:spacing w:line="320" w:lineRule="exact"/>
        <w:ind w:leftChars="200" w:left="1300" w:hangingChars="400" w:hanging="880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</w:t>
      </w:r>
      <w:r w:rsidR="004C74FF" w:rsidRPr="00975D97">
        <w:rPr>
          <w:rFonts w:ascii="ＭＳ 明朝" w:cs="ＭＳ 明朝" w:hint="eastAsia"/>
          <w:sz w:val="22"/>
        </w:rPr>
        <w:t xml:space="preserve">　</w:t>
      </w:r>
      <w:r w:rsidRPr="00975D97">
        <w:rPr>
          <w:rFonts w:ascii="ＭＳ 明朝" w:cs="ＭＳ 明朝" w:hint="eastAsia"/>
          <w:sz w:val="22"/>
        </w:rPr>
        <w:t>※複数の学術指導者がいる場合，指導料は，学術指導者ごと</w:t>
      </w:r>
      <w:r w:rsidRPr="005D4487">
        <w:rPr>
          <w:rFonts w:ascii="ＭＳ 明朝" w:cs="ＭＳ 明朝" w:hint="eastAsia"/>
          <w:sz w:val="22"/>
        </w:rPr>
        <w:t>に</w:t>
      </w:r>
      <w:r w:rsidR="0078616E" w:rsidRPr="00A33C69">
        <w:rPr>
          <w:rFonts w:ascii="ＭＳ 明朝" w:cs="ＭＳ 明朝" w:hint="eastAsia"/>
          <w:sz w:val="22"/>
        </w:rPr>
        <w:t>算出し，その合計を</w:t>
      </w:r>
      <w:r w:rsidR="00DA2524" w:rsidRPr="00A33C69">
        <w:rPr>
          <w:rFonts w:ascii="ＭＳ 明朝" w:cs="ＭＳ 明朝" w:hint="eastAsia"/>
          <w:sz w:val="22"/>
        </w:rPr>
        <w:t>計上</w:t>
      </w:r>
      <w:r w:rsidRPr="005D4487">
        <w:rPr>
          <w:rFonts w:ascii="ＭＳ 明朝" w:cs="ＭＳ 明朝" w:hint="eastAsia"/>
          <w:sz w:val="22"/>
        </w:rPr>
        <w:t>してください。</w:t>
      </w:r>
    </w:p>
    <w:p w14:paraId="00A3A009" w14:textId="47CE876D" w:rsidR="004C74FF" w:rsidRPr="00975D97" w:rsidRDefault="004C74FF" w:rsidP="00975D97">
      <w:pPr>
        <w:spacing w:line="320" w:lineRule="exact"/>
        <w:ind w:leftChars="200" w:left="420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※標準的な指導料：教授</w:t>
      </w:r>
      <w:r w:rsidRPr="00975D97">
        <w:rPr>
          <w:rFonts w:ascii="ＭＳ 明朝" w:cs="ＭＳ 明朝"/>
          <w:sz w:val="22"/>
        </w:rPr>
        <w:t>33</w:t>
      </w:r>
      <w:r w:rsidRPr="00975D97">
        <w:rPr>
          <w:rFonts w:ascii="ＭＳ 明朝" w:cs="ＭＳ 明朝" w:hint="eastAsia"/>
          <w:sz w:val="22"/>
        </w:rPr>
        <w:t>千円</w:t>
      </w:r>
      <w:r w:rsidR="008065F6" w:rsidRPr="008065F6">
        <w:rPr>
          <w:rFonts w:ascii="ＭＳ 明朝" w:cs="ＭＳ 明朝" w:hint="eastAsia"/>
          <w:sz w:val="22"/>
          <w:vertAlign w:val="superscript"/>
        </w:rPr>
        <w:t>※</w:t>
      </w:r>
      <w:r w:rsidRPr="00975D97">
        <w:rPr>
          <w:rFonts w:ascii="ＭＳ 明朝" w:cs="ＭＳ 明朝" w:hint="eastAsia"/>
          <w:sz w:val="22"/>
        </w:rPr>
        <w:t>，准教授・講師22千円</w:t>
      </w:r>
      <w:r w:rsidR="008065F6" w:rsidRPr="008065F6">
        <w:rPr>
          <w:rFonts w:ascii="ＭＳ 明朝" w:cs="ＭＳ 明朝" w:hint="eastAsia"/>
          <w:sz w:val="22"/>
          <w:vertAlign w:val="superscript"/>
        </w:rPr>
        <w:t>※</w:t>
      </w:r>
      <w:r w:rsidRPr="00975D97">
        <w:rPr>
          <w:rFonts w:ascii="ＭＳ 明朝" w:cs="ＭＳ 明朝" w:hint="eastAsia"/>
          <w:sz w:val="22"/>
        </w:rPr>
        <w:t>，助教11千円</w:t>
      </w:r>
      <w:r w:rsidR="008065F6" w:rsidRPr="008065F6">
        <w:rPr>
          <w:rFonts w:ascii="ＭＳ 明朝" w:cs="ＭＳ 明朝" w:hint="eastAsia"/>
          <w:sz w:val="22"/>
          <w:vertAlign w:val="superscript"/>
        </w:rPr>
        <w:t>※</w:t>
      </w:r>
      <w:r w:rsidR="009C6572">
        <w:rPr>
          <w:rFonts w:ascii="ＭＳ 明朝" w:cs="ＭＳ 明朝" w:hint="eastAsia"/>
          <w:sz w:val="22"/>
          <w:vertAlign w:val="superscript"/>
        </w:rPr>
        <w:t xml:space="preserve">　</w:t>
      </w:r>
      <w:r w:rsidR="009C6572" w:rsidRPr="008065F6">
        <w:rPr>
          <w:rFonts w:ascii="ＭＳ 明朝" w:cs="ＭＳ 明朝" w:hint="eastAsia"/>
          <w:sz w:val="18"/>
          <w:szCs w:val="18"/>
        </w:rPr>
        <w:t>※税込</w:t>
      </w:r>
    </w:p>
    <w:p w14:paraId="4360F3BC" w14:textId="6DEEEBDF" w:rsidR="004C74FF" w:rsidRPr="00975D97" w:rsidRDefault="00BA6751" w:rsidP="00975D97">
      <w:pPr>
        <w:spacing w:line="320" w:lineRule="exact"/>
        <w:ind w:leftChars="200" w:left="420" w:firstLineChars="150" w:firstLine="33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sz w:val="22"/>
        </w:rPr>
        <w:t>（２）</w:t>
      </w:r>
      <w:r w:rsidR="004C74FF" w:rsidRPr="00975D97">
        <w:rPr>
          <w:rFonts w:ascii="ＭＳ 明朝" w:cs="ＭＳ 明朝" w:hint="eastAsia"/>
          <w:sz w:val="22"/>
        </w:rPr>
        <w:t>その他経費：</w:t>
      </w:r>
      <w:r w:rsidR="004C74FF" w:rsidRPr="00975D97">
        <w:rPr>
          <w:sz w:val="22"/>
        </w:rPr>
        <w:t>旅費</w:t>
      </w:r>
      <w:r w:rsidR="004C74FF" w:rsidRPr="00975D97">
        <w:rPr>
          <w:rFonts w:hint="eastAsia"/>
          <w:sz w:val="22"/>
        </w:rPr>
        <w:t>，</w:t>
      </w:r>
      <w:r w:rsidR="004C74FF" w:rsidRPr="00975D97">
        <w:rPr>
          <w:sz w:val="22"/>
        </w:rPr>
        <w:t>消耗品費等の必要経費</w:t>
      </w:r>
    </w:p>
    <w:p w14:paraId="7A21C5D1" w14:textId="77777777" w:rsidR="00BA6751" w:rsidRDefault="002A4F4F" w:rsidP="00975D97">
      <w:pPr>
        <w:spacing w:line="320" w:lineRule="exact"/>
        <w:ind w:left="440" w:hangingChars="200" w:hanging="440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 xml:space="preserve">　　　間接経費</w:t>
      </w:r>
    </w:p>
    <w:p w14:paraId="1283DB53" w14:textId="0F1950AF" w:rsidR="002A4F4F" w:rsidRPr="00975D97" w:rsidRDefault="002A4F4F" w:rsidP="009569B3">
      <w:pPr>
        <w:spacing w:line="320" w:lineRule="exact"/>
        <w:ind w:leftChars="200" w:left="420" w:firstLineChars="200" w:firstLine="440"/>
        <w:rPr>
          <w:rFonts w:ascii="ＭＳ 明朝" w:cs="ＭＳ 明朝"/>
          <w:sz w:val="22"/>
        </w:rPr>
      </w:pPr>
      <w:r w:rsidRPr="00975D97">
        <w:rPr>
          <w:rFonts w:ascii="ＭＳ 明朝" w:cs="ＭＳ 明朝" w:hint="eastAsia"/>
          <w:sz w:val="22"/>
        </w:rPr>
        <w:t>直接経費</w:t>
      </w:r>
      <w:r w:rsidR="004C74FF" w:rsidRPr="00975D97">
        <w:rPr>
          <w:rFonts w:ascii="ＭＳ 明朝" w:cs="ＭＳ 明朝" w:hint="eastAsia"/>
          <w:sz w:val="22"/>
        </w:rPr>
        <w:t>に</w:t>
      </w:r>
      <w:r w:rsidRPr="00975D97">
        <w:rPr>
          <w:rFonts w:ascii="ＭＳ 明朝" w:cs="ＭＳ 明朝" w:hint="eastAsia"/>
          <w:sz w:val="22"/>
        </w:rPr>
        <w:t>30％を</w:t>
      </w:r>
      <w:r w:rsidR="004C74FF" w:rsidRPr="00975D97">
        <w:rPr>
          <w:rFonts w:ascii="ＭＳ 明朝" w:cs="ＭＳ 明朝" w:hint="eastAsia"/>
          <w:sz w:val="22"/>
        </w:rPr>
        <w:t>乗じた額を</w:t>
      </w:r>
      <w:r w:rsidRPr="00975D97">
        <w:rPr>
          <w:rFonts w:ascii="ＭＳ 明朝" w:cs="ＭＳ 明朝" w:hint="eastAsia"/>
          <w:sz w:val="22"/>
        </w:rPr>
        <w:t>計上してください</w:t>
      </w:r>
      <w:r w:rsidRPr="009C6572">
        <w:rPr>
          <w:rFonts w:ascii="ＭＳ 明朝" w:cs="ＭＳ 明朝" w:hint="eastAsia"/>
          <w:sz w:val="22"/>
        </w:rPr>
        <w:t>（</w:t>
      </w:r>
      <w:r w:rsidR="00BA6751">
        <w:rPr>
          <w:rFonts w:ascii="ＭＳ 明朝" w:cs="ＭＳ 明朝" w:hint="eastAsia"/>
          <w:sz w:val="22"/>
        </w:rPr>
        <w:t>１</w:t>
      </w:r>
      <w:r w:rsidR="004C74FF" w:rsidRPr="009C6572">
        <w:rPr>
          <w:rFonts w:ascii="ＭＳ 明朝" w:cs="ＭＳ 明朝" w:hint="eastAsia"/>
          <w:sz w:val="22"/>
        </w:rPr>
        <w:t>円未満は切</w:t>
      </w:r>
      <w:r w:rsidR="0017431D">
        <w:rPr>
          <w:rFonts w:ascii="ＭＳ 明朝" w:cs="ＭＳ 明朝" w:hint="eastAsia"/>
          <w:sz w:val="22"/>
        </w:rPr>
        <w:t>り</w:t>
      </w:r>
      <w:r w:rsidR="004C74FF" w:rsidRPr="009C6572">
        <w:rPr>
          <w:rFonts w:ascii="ＭＳ 明朝" w:cs="ＭＳ 明朝" w:hint="eastAsia"/>
          <w:sz w:val="22"/>
        </w:rPr>
        <w:t>捨て</w:t>
      </w:r>
      <w:r w:rsidRPr="009C6572">
        <w:rPr>
          <w:rFonts w:ascii="ＭＳ 明朝" w:cs="ＭＳ 明朝" w:hint="eastAsia"/>
          <w:sz w:val="22"/>
        </w:rPr>
        <w:t>）</w:t>
      </w:r>
      <w:r w:rsidR="009C6572" w:rsidRPr="009C6572">
        <w:rPr>
          <w:rFonts w:ascii="ＭＳ 明朝" w:cs="ＭＳ 明朝" w:hint="eastAsia"/>
          <w:sz w:val="22"/>
        </w:rPr>
        <w:t>。</w:t>
      </w:r>
    </w:p>
    <w:p w14:paraId="6F567DA4" w14:textId="77777777" w:rsidR="00772D59" w:rsidRPr="00975D97" w:rsidRDefault="00772D59" w:rsidP="00975D97">
      <w:pPr>
        <w:spacing w:line="320" w:lineRule="exact"/>
        <w:rPr>
          <w:rFonts w:ascii="ＭＳ 明朝" w:cs="ＭＳ 明朝"/>
          <w:sz w:val="22"/>
        </w:rPr>
      </w:pPr>
    </w:p>
    <w:p w14:paraId="45CF2FC0" w14:textId="7A998A2B" w:rsidR="00BF1590" w:rsidRPr="00975D97" w:rsidRDefault="00361B21" w:rsidP="00BF1590">
      <w:pPr>
        <w:spacing w:line="300" w:lineRule="exact"/>
        <w:rPr>
          <w:rFonts w:ascii="ＭＳ 明朝"/>
          <w:sz w:val="22"/>
        </w:rPr>
      </w:pPr>
      <w:r w:rsidRPr="00975D97">
        <w:rPr>
          <w:rFonts w:ascii="ＭＳ 明朝" w:cs="ＭＳ 明朝" w:hint="eastAsia"/>
          <w:sz w:val="22"/>
        </w:rPr>
        <w:t>７</w:t>
      </w:r>
      <w:r w:rsidR="00BF1590" w:rsidRPr="00975D97">
        <w:rPr>
          <w:rFonts w:ascii="ＭＳ 明朝" w:cs="ＭＳ 明朝" w:hint="eastAsia"/>
          <w:sz w:val="22"/>
        </w:rPr>
        <w:t>．事務連絡先</w:t>
      </w:r>
    </w:p>
    <w:p w14:paraId="5D86C79D" w14:textId="02081301" w:rsidR="0041683C" w:rsidRPr="00B45F21" w:rsidRDefault="00BF1590" w:rsidP="00361B21">
      <w:pPr>
        <w:spacing w:line="300" w:lineRule="exact"/>
        <w:ind w:left="440" w:hangingChars="200" w:hanging="440"/>
        <w:rPr>
          <w:rFonts w:ascii="ＭＳ 明朝" w:cs="ＭＳ 明朝"/>
          <w:color w:val="000000"/>
          <w:kern w:val="0"/>
          <w:sz w:val="22"/>
        </w:rPr>
      </w:pPr>
      <w:r w:rsidRPr="00975D97">
        <w:rPr>
          <w:rFonts w:ascii="ＭＳ 明朝"/>
          <w:sz w:val="22"/>
        </w:rPr>
        <w:t xml:space="preserve">      </w:t>
      </w:r>
      <w:r w:rsidRPr="00975D97">
        <w:rPr>
          <w:rFonts w:ascii="ＭＳ 明朝" w:cs="ＭＳ 明朝" w:hint="eastAsia"/>
          <w:sz w:val="22"/>
        </w:rPr>
        <w:t>実際に事務を担当される方の連絡先を記載してください</w:t>
      </w:r>
      <w:r w:rsidRPr="00B45F21">
        <w:rPr>
          <w:rFonts w:ascii="ＭＳ 明朝" w:cs="ＭＳ 明朝" w:hint="eastAsia"/>
          <w:sz w:val="22"/>
        </w:rPr>
        <w:t>（契約書・請求書等の送付先となります）</w:t>
      </w:r>
      <w:r w:rsidR="009C6572">
        <w:rPr>
          <w:rFonts w:ascii="ＭＳ 明朝" w:cs="ＭＳ 明朝" w:hint="eastAsia"/>
          <w:sz w:val="22"/>
        </w:rPr>
        <w:t>。</w:t>
      </w:r>
    </w:p>
    <w:sectPr w:rsidR="0041683C" w:rsidRPr="00B45F21" w:rsidSect="0017431D">
      <w:pgSz w:w="11906" w:h="16838"/>
      <w:pgMar w:top="567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2A3C" w14:textId="77777777" w:rsidR="004B6DFF" w:rsidRDefault="004B6DFF" w:rsidP="002A6896">
      <w:r>
        <w:separator/>
      </w:r>
    </w:p>
  </w:endnote>
  <w:endnote w:type="continuationSeparator" w:id="0">
    <w:p w14:paraId="7D96EB5A" w14:textId="77777777" w:rsidR="004B6DFF" w:rsidRDefault="004B6DFF" w:rsidP="002A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19DB" w14:textId="77777777" w:rsidR="004B6DFF" w:rsidRDefault="004B6DFF" w:rsidP="002A6896">
      <w:r>
        <w:separator/>
      </w:r>
    </w:p>
  </w:footnote>
  <w:footnote w:type="continuationSeparator" w:id="0">
    <w:p w14:paraId="32275A19" w14:textId="77777777" w:rsidR="004B6DFF" w:rsidRDefault="004B6DFF" w:rsidP="002A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3C"/>
    <w:rsid w:val="000318C3"/>
    <w:rsid w:val="0003518C"/>
    <w:rsid w:val="0017431D"/>
    <w:rsid w:val="00175BFB"/>
    <w:rsid w:val="001B6AD5"/>
    <w:rsid w:val="001C46F9"/>
    <w:rsid w:val="001D1CCE"/>
    <w:rsid w:val="001E03CD"/>
    <w:rsid w:val="001F4BB8"/>
    <w:rsid w:val="002007E4"/>
    <w:rsid w:val="00200CDB"/>
    <w:rsid w:val="00214C93"/>
    <w:rsid w:val="00266C1B"/>
    <w:rsid w:val="002A4F4F"/>
    <w:rsid w:val="002A6896"/>
    <w:rsid w:val="002C1126"/>
    <w:rsid w:val="003161FF"/>
    <w:rsid w:val="00323B05"/>
    <w:rsid w:val="00347248"/>
    <w:rsid w:val="003546A9"/>
    <w:rsid w:val="003573CA"/>
    <w:rsid w:val="00361B21"/>
    <w:rsid w:val="00394C2E"/>
    <w:rsid w:val="003D48F7"/>
    <w:rsid w:val="003E189F"/>
    <w:rsid w:val="004045AD"/>
    <w:rsid w:val="0041683C"/>
    <w:rsid w:val="0044365D"/>
    <w:rsid w:val="00477B09"/>
    <w:rsid w:val="004970B7"/>
    <w:rsid w:val="004A5997"/>
    <w:rsid w:val="004A69F1"/>
    <w:rsid w:val="004A6B08"/>
    <w:rsid w:val="004B6DFF"/>
    <w:rsid w:val="004C74FF"/>
    <w:rsid w:val="004E78A4"/>
    <w:rsid w:val="00504470"/>
    <w:rsid w:val="005122B8"/>
    <w:rsid w:val="00512368"/>
    <w:rsid w:val="00534875"/>
    <w:rsid w:val="00542DBA"/>
    <w:rsid w:val="005448C1"/>
    <w:rsid w:val="0055450F"/>
    <w:rsid w:val="00583BF5"/>
    <w:rsid w:val="005B5F34"/>
    <w:rsid w:val="005D4487"/>
    <w:rsid w:val="00603D80"/>
    <w:rsid w:val="006152FC"/>
    <w:rsid w:val="00623C97"/>
    <w:rsid w:val="006B0A2A"/>
    <w:rsid w:val="006B26D4"/>
    <w:rsid w:val="006E106E"/>
    <w:rsid w:val="006E10EE"/>
    <w:rsid w:val="006E48A8"/>
    <w:rsid w:val="006E6E61"/>
    <w:rsid w:val="006F4C63"/>
    <w:rsid w:val="00722219"/>
    <w:rsid w:val="0072294F"/>
    <w:rsid w:val="00722CDD"/>
    <w:rsid w:val="007361F9"/>
    <w:rsid w:val="00755531"/>
    <w:rsid w:val="00767335"/>
    <w:rsid w:val="00772D59"/>
    <w:rsid w:val="0078616E"/>
    <w:rsid w:val="007A458A"/>
    <w:rsid w:val="008065F6"/>
    <w:rsid w:val="008110DA"/>
    <w:rsid w:val="00821739"/>
    <w:rsid w:val="00840561"/>
    <w:rsid w:val="00841D57"/>
    <w:rsid w:val="00841E01"/>
    <w:rsid w:val="00854816"/>
    <w:rsid w:val="00865AD6"/>
    <w:rsid w:val="008854E4"/>
    <w:rsid w:val="008A4096"/>
    <w:rsid w:val="008B3BD2"/>
    <w:rsid w:val="008F33A2"/>
    <w:rsid w:val="00926619"/>
    <w:rsid w:val="00956251"/>
    <w:rsid w:val="009569B3"/>
    <w:rsid w:val="00961513"/>
    <w:rsid w:val="00975D97"/>
    <w:rsid w:val="009829CF"/>
    <w:rsid w:val="00984A79"/>
    <w:rsid w:val="009C6572"/>
    <w:rsid w:val="009C753E"/>
    <w:rsid w:val="009E720B"/>
    <w:rsid w:val="00A112C7"/>
    <w:rsid w:val="00A2177B"/>
    <w:rsid w:val="00A2560C"/>
    <w:rsid w:val="00A32BBF"/>
    <w:rsid w:val="00A33C69"/>
    <w:rsid w:val="00A80455"/>
    <w:rsid w:val="00A91D68"/>
    <w:rsid w:val="00AA75B3"/>
    <w:rsid w:val="00AC7398"/>
    <w:rsid w:val="00AD2FD2"/>
    <w:rsid w:val="00AD4AED"/>
    <w:rsid w:val="00AE56DB"/>
    <w:rsid w:val="00B05038"/>
    <w:rsid w:val="00B45F21"/>
    <w:rsid w:val="00B47240"/>
    <w:rsid w:val="00B640ED"/>
    <w:rsid w:val="00B80077"/>
    <w:rsid w:val="00BA1450"/>
    <w:rsid w:val="00BA3D03"/>
    <w:rsid w:val="00BA6751"/>
    <w:rsid w:val="00BC0FAC"/>
    <w:rsid w:val="00BF1590"/>
    <w:rsid w:val="00BF52E1"/>
    <w:rsid w:val="00C31669"/>
    <w:rsid w:val="00C422BD"/>
    <w:rsid w:val="00C5126F"/>
    <w:rsid w:val="00C8034F"/>
    <w:rsid w:val="00CA32B8"/>
    <w:rsid w:val="00CB7086"/>
    <w:rsid w:val="00CF6EEF"/>
    <w:rsid w:val="00D13108"/>
    <w:rsid w:val="00D16663"/>
    <w:rsid w:val="00D515FD"/>
    <w:rsid w:val="00D76373"/>
    <w:rsid w:val="00D84D3E"/>
    <w:rsid w:val="00D94DCE"/>
    <w:rsid w:val="00DA2524"/>
    <w:rsid w:val="00DB40FE"/>
    <w:rsid w:val="00DB5D0D"/>
    <w:rsid w:val="00DD7884"/>
    <w:rsid w:val="00DF7B78"/>
    <w:rsid w:val="00E01B10"/>
    <w:rsid w:val="00E31A21"/>
    <w:rsid w:val="00E3578A"/>
    <w:rsid w:val="00E616B3"/>
    <w:rsid w:val="00E762AB"/>
    <w:rsid w:val="00E842CE"/>
    <w:rsid w:val="00EA2CC9"/>
    <w:rsid w:val="00EB156B"/>
    <w:rsid w:val="00EC03D6"/>
    <w:rsid w:val="00EC1F8D"/>
    <w:rsid w:val="00ED7A85"/>
    <w:rsid w:val="00EF7B50"/>
    <w:rsid w:val="00F534F5"/>
    <w:rsid w:val="00F56BBB"/>
    <w:rsid w:val="00F6556E"/>
    <w:rsid w:val="00F74A33"/>
    <w:rsid w:val="00FB2375"/>
    <w:rsid w:val="00FC2117"/>
    <w:rsid w:val="00FC6456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225B1"/>
  <w15:chartTrackingRefBased/>
  <w15:docId w15:val="{5900C88D-3941-428A-BB73-629E7EB2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1683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semiHidden/>
    <w:rsid w:val="0041683C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83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1683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68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6896"/>
    <w:rPr>
      <w:kern w:val="2"/>
      <w:sz w:val="21"/>
      <w:szCs w:val="22"/>
    </w:rPr>
  </w:style>
  <w:style w:type="table" w:styleId="ab">
    <w:name w:val="Table Grid"/>
    <w:basedOn w:val="a1"/>
    <w:uiPriority w:val="59"/>
    <w:rsid w:val="002A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152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52F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152F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52F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152FC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007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7123-0B37-46A4-B61F-A97EE54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yama</cp:lastModifiedBy>
  <cp:revision>32</cp:revision>
  <cp:lastPrinted>2023-02-24T06:53:00Z</cp:lastPrinted>
  <dcterms:created xsi:type="dcterms:W3CDTF">2023-02-22T06:40:00Z</dcterms:created>
  <dcterms:modified xsi:type="dcterms:W3CDTF">2023-03-27T09:57:00Z</dcterms:modified>
</cp:coreProperties>
</file>